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940"/>
        <w:gridCol w:w="198"/>
        <w:gridCol w:w="764"/>
        <w:gridCol w:w="577"/>
        <w:gridCol w:w="374"/>
        <w:gridCol w:w="789"/>
        <w:gridCol w:w="7"/>
        <w:gridCol w:w="692"/>
        <w:gridCol w:w="388"/>
        <w:gridCol w:w="231"/>
        <w:gridCol w:w="421"/>
        <w:gridCol w:w="259"/>
        <w:gridCol w:w="259"/>
        <w:gridCol w:w="620"/>
        <w:gridCol w:w="2091"/>
        <w:gridCol w:w="250"/>
      </w:tblGrid>
      <w:tr w:rsidR="00281F09" w14:paraId="5913A2BF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55F73E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C30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3559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3B3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CD3C7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20C7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767E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F631" w14:textId="77777777" w:rsidR="007B73AB" w:rsidRDefault="007B73AB"/>
        </w:tc>
      </w:tr>
      <w:tr w:rsidR="007B73AB" w14:paraId="6EBBE2C2" w14:textId="77777777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575745" w14:textId="77777777" w:rsidR="007B73AB" w:rsidRDefault="007B73AB"/>
        </w:tc>
      </w:tr>
      <w:tr w:rsidR="009E73C8" w14:paraId="78CE16C1" w14:textId="77777777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F70D82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48242CD7" wp14:editId="2ED8FFB6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1B9720B1" w14:textId="77777777" w:rsidTr="0024421A">
        <w:trPr>
          <w:trHeight w:val="432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E4D9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176192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68450C29" w14:textId="77777777" w:rsidTr="0024421A">
        <w:trPr>
          <w:trHeight w:val="3168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CDE133" w14:textId="77777777" w:rsidR="009E73C8" w:rsidRPr="00F151A5" w:rsidRDefault="009E73C8" w:rsidP="00F151A5"/>
        </w:tc>
      </w:tr>
      <w:tr w:rsidR="009E73C8" w14:paraId="10DDF890" w14:textId="77777777" w:rsidTr="0024421A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F0684C" w14:textId="77777777" w:rsidR="009E73C8" w:rsidRDefault="009E73C8" w:rsidP="009E73C8"/>
        </w:tc>
      </w:tr>
      <w:tr w:rsidR="00F067AF" w14:paraId="36AA95F9" w14:textId="77777777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574B2" w14:textId="77777777" w:rsidR="00F067AF" w:rsidRDefault="00F067AF" w:rsidP="009E73C8"/>
        </w:tc>
      </w:tr>
      <w:tr w:rsidR="00F067AF" w14:paraId="7597531D" w14:textId="77777777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484BF8" w14:textId="77777777" w:rsidR="00F067AF" w:rsidRDefault="00F067AF" w:rsidP="009E73C8"/>
        </w:tc>
      </w:tr>
      <w:tr w:rsidR="00312199" w:rsidRPr="003F7995" w14:paraId="7CBCE60E" w14:textId="77777777" w:rsidTr="003F7995">
        <w:trPr>
          <w:trHeight w:val="288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C8090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0B794557" w14:textId="77777777" w:rsidTr="003F7995"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ADCE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2A874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444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423AEEA5" w14:textId="77777777" w:rsidTr="009E26D6">
        <w:trPr>
          <w:trHeight w:val="3312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38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4DD5E85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, interpret and present information</w:t>
            </w:r>
          </w:p>
          <w:p w14:paraId="223E2918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 and reflects on experiences</w:t>
            </w:r>
          </w:p>
          <w:p w14:paraId="45BB440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3C2C9C60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9B1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114CE47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4DE5C02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0208D1D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2765DCE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036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5BE4B21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3054FDB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47962F52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7A22E75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53DD3E41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9AA3833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1D8A4741" w14:textId="77777777" w:rsidTr="003F7995"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FBE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0CEDB6FF" w14:textId="77777777" w:rsidTr="002857B8">
        <w:trPr>
          <w:trHeight w:val="8064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D22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:rsidRPr="003F7995" w14:paraId="7ED78977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21FB8" w14:textId="77777777" w:rsidR="00AF5680" w:rsidRPr="003F7995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085" w14:paraId="40D99A9C" w14:textId="77777777" w:rsidTr="006C2085">
        <w:trPr>
          <w:trHeight w:val="144"/>
        </w:trPr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1A034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BC09" w14:textId="77777777" w:rsidR="006C2085" w:rsidRPr="009E26D6" w:rsidRDefault="00455B38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Requiring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upport</w:t>
            </w:r>
          </w:p>
        </w:tc>
      </w:tr>
      <w:tr w:rsidR="006C2085" w14:paraId="30C2657F" w14:textId="77777777" w:rsidTr="003F7995">
        <w:trPr>
          <w:trHeight w:val="1440"/>
        </w:trPr>
        <w:tc>
          <w:tcPr>
            <w:tcW w:w="5218" w:type="dxa"/>
            <w:gridSpan w:val="7"/>
            <w:tcBorders>
              <w:bottom w:val="single" w:sz="4" w:space="0" w:color="auto"/>
            </w:tcBorders>
          </w:tcPr>
          <w:p w14:paraId="770D1787" w14:textId="77777777"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8" w:type="dxa"/>
            <w:gridSpan w:val="10"/>
            <w:tcBorders>
              <w:bottom w:val="single" w:sz="4" w:space="0" w:color="auto"/>
            </w:tcBorders>
          </w:tcPr>
          <w:p w14:paraId="4C4C9379" w14:textId="77777777"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557F9F1C" w14:textId="77777777" w:rsidTr="00A324A8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2CBC7921" w14:textId="77777777"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14:paraId="72E55487" w14:textId="77777777" w:rsidTr="006C2085">
        <w:trPr>
          <w:trHeight w:val="20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7D0E3" w14:textId="77777777" w:rsidR="00AF5680" w:rsidRPr="009E26D6" w:rsidRDefault="00AF5680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>llaborative G</w:t>
            </w:r>
            <w:r w:rsidR="001F6D46" w:rsidRPr="009E26D6">
              <w:rPr>
                <w:rFonts w:ascii="Arial" w:hAnsi="Arial" w:cs="Arial"/>
                <w:b/>
                <w:sz w:val="20"/>
                <w:szCs w:val="20"/>
              </w:rPr>
              <w:t>oals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 xml:space="preserve"> and Next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teps</w:t>
            </w:r>
          </w:p>
        </w:tc>
      </w:tr>
      <w:tr w:rsidR="00AF5680" w14:paraId="11FB73E2" w14:textId="77777777" w:rsidTr="003F7995">
        <w:trPr>
          <w:trHeight w:val="1440"/>
        </w:trPr>
        <w:tc>
          <w:tcPr>
            <w:tcW w:w="10436" w:type="dxa"/>
            <w:gridSpan w:val="17"/>
            <w:tcBorders>
              <w:bottom w:val="single" w:sz="4" w:space="0" w:color="auto"/>
            </w:tcBorders>
          </w:tcPr>
          <w:p w14:paraId="62E8A47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72302B39" w14:textId="77777777" w:rsidTr="00CC7D93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nil"/>
              <w:right w:val="nil"/>
            </w:tcBorders>
          </w:tcPr>
          <w:p w14:paraId="76994D1C" w14:textId="77777777"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14:paraId="5782DE96" w14:textId="77777777" w:rsidTr="00CC7D93">
        <w:trPr>
          <w:trHeight w:val="2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713E2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69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1BDD4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</w:tcBorders>
          </w:tcPr>
          <w:p w14:paraId="3B6C636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82F3EA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CB9AD48" w14:textId="77777777" w:rsidTr="00CC7D93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2A2057F" w14:textId="77777777" w:rsidR="00AF5680" w:rsidRPr="003F7995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680" w14:paraId="3A633579" w14:textId="77777777" w:rsidTr="007F7A1F">
        <w:trPr>
          <w:trHeight w:val="1584"/>
        </w:trPr>
        <w:tc>
          <w:tcPr>
            <w:tcW w:w="10436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A397C5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F7212C2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B073B1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151996ED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46618F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012D0B05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BFABC3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4B40" w14:paraId="477C9190" w14:textId="77777777" w:rsidTr="003F7995">
        <w:trPr>
          <w:gridAfter w:val="7"/>
          <w:wAfter w:w="4131" w:type="dxa"/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C749E" w14:textId="77777777" w:rsidR="00E34B40" w:rsidRDefault="00E34B4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E294E9" w14:textId="77777777" w:rsidR="00E34B40" w:rsidRDefault="00E34B4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4B40" w14:paraId="4EBE9FDC" w14:textId="77777777" w:rsidTr="00CC7D93">
        <w:trPr>
          <w:gridAfter w:val="7"/>
          <w:wAfter w:w="4131" w:type="dxa"/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928A4" w14:textId="77777777" w:rsidR="00E34B40" w:rsidRDefault="00E34B4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C8E18F" w14:textId="77777777" w:rsidR="00E34B40" w:rsidRDefault="00E34B4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5F61DC4" w14:textId="77777777" w:rsidTr="003F7995">
        <w:trPr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98F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3C74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07AD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993F894" w14:textId="77777777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0DE0CBF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FC609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left w:val="nil"/>
              <w:bottom w:val="nil"/>
              <w:right w:val="nil"/>
            </w:tcBorders>
          </w:tcPr>
          <w:p w14:paraId="0412A01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19AAEF7C" w14:textId="77777777" w:rsidR="00E34B40" w:rsidRDefault="00E34B40" w:rsidP="00E34B40">
      <w:pPr>
        <w:rPr>
          <w:rFonts w:ascii="Arial" w:hAnsi="Arial" w:cs="Arial"/>
          <w:b/>
          <w:sz w:val="16"/>
          <w:szCs w:val="16"/>
        </w:rPr>
      </w:pPr>
    </w:p>
    <w:p w14:paraId="4DB2153A" w14:textId="77777777" w:rsidR="00E34B40" w:rsidRDefault="00E34B40" w:rsidP="00E34B4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 Due to COVID-19, a parent signature will not be required for the 2020-21 school year</w:t>
      </w:r>
    </w:p>
    <w:p w14:paraId="7FE1EF6C" w14:textId="77777777" w:rsidR="00E34B40" w:rsidRDefault="00E34B40"/>
    <w:sectPr w:rsidR="00E34B40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53C5" w14:textId="77777777" w:rsidR="00914341" w:rsidRDefault="00914341" w:rsidP="005319A3">
      <w:pPr>
        <w:spacing w:after="0" w:line="240" w:lineRule="auto"/>
      </w:pPr>
      <w:r>
        <w:separator/>
      </w:r>
    </w:p>
  </w:endnote>
  <w:endnote w:type="continuationSeparator" w:id="0">
    <w:p w14:paraId="685DF324" w14:textId="77777777" w:rsidR="00914341" w:rsidRDefault="00914341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874DC" w14:textId="77777777" w:rsidR="00914341" w:rsidRDefault="00914341" w:rsidP="005319A3">
      <w:pPr>
        <w:spacing w:after="0" w:line="240" w:lineRule="auto"/>
      </w:pPr>
      <w:r>
        <w:separator/>
      </w:r>
    </w:p>
  </w:footnote>
  <w:footnote w:type="continuationSeparator" w:id="0">
    <w:p w14:paraId="34CC2F85" w14:textId="77777777" w:rsidR="00914341" w:rsidRDefault="00914341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1183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64D5A846" wp14:editId="73A55F6A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497AA9ED" w14:textId="77777777" w:rsidR="00F067AF" w:rsidRPr="003E76B6" w:rsidRDefault="00E96C15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E96C15">
      <w:rPr>
        <w:rFonts w:ascii="Arial" w:hAnsi="Arial" w:cs="Arial"/>
        <w:b/>
        <w:sz w:val="24"/>
        <w:szCs w:val="24"/>
      </w:rPr>
      <w:t>Kindergarten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01D5D30D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030E470F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55C8B9CE" w14:textId="77777777" w:rsidR="00AF5680" w:rsidRDefault="00914341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2A4A6B7B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08CFCE2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C5EDE"/>
    <w:rsid w:val="000D2D3F"/>
    <w:rsid w:val="000E7E69"/>
    <w:rsid w:val="00176192"/>
    <w:rsid w:val="001D7355"/>
    <w:rsid w:val="001F6D46"/>
    <w:rsid w:val="00227747"/>
    <w:rsid w:val="0024421A"/>
    <w:rsid w:val="002604F2"/>
    <w:rsid w:val="00281F09"/>
    <w:rsid w:val="002857B8"/>
    <w:rsid w:val="002F4181"/>
    <w:rsid w:val="00312199"/>
    <w:rsid w:val="00316354"/>
    <w:rsid w:val="003E657F"/>
    <w:rsid w:val="003E76B6"/>
    <w:rsid w:val="003F7995"/>
    <w:rsid w:val="00417418"/>
    <w:rsid w:val="00427470"/>
    <w:rsid w:val="00455B38"/>
    <w:rsid w:val="0052514C"/>
    <w:rsid w:val="005319A3"/>
    <w:rsid w:val="005B2A15"/>
    <w:rsid w:val="00611272"/>
    <w:rsid w:val="006B0F59"/>
    <w:rsid w:val="006C2085"/>
    <w:rsid w:val="007254D1"/>
    <w:rsid w:val="0078531D"/>
    <w:rsid w:val="007A7937"/>
    <w:rsid w:val="007B73AB"/>
    <w:rsid w:val="007E7D55"/>
    <w:rsid w:val="007F7A1F"/>
    <w:rsid w:val="0080503C"/>
    <w:rsid w:val="008C25D1"/>
    <w:rsid w:val="00914341"/>
    <w:rsid w:val="00974BC6"/>
    <w:rsid w:val="00992BE0"/>
    <w:rsid w:val="009E26D6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77F8E"/>
    <w:rsid w:val="00CC7D93"/>
    <w:rsid w:val="00D35448"/>
    <w:rsid w:val="00DC48AE"/>
    <w:rsid w:val="00DE03FC"/>
    <w:rsid w:val="00DF46A2"/>
    <w:rsid w:val="00E34B40"/>
    <w:rsid w:val="00E75B05"/>
    <w:rsid w:val="00E93E38"/>
    <w:rsid w:val="00E96C15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D87C5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2</cp:revision>
  <cp:lastPrinted>2016-10-06T16:04:00Z</cp:lastPrinted>
  <dcterms:created xsi:type="dcterms:W3CDTF">2020-10-22T01:12:00Z</dcterms:created>
  <dcterms:modified xsi:type="dcterms:W3CDTF">2020-10-22T01:12:00Z</dcterms:modified>
</cp:coreProperties>
</file>